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A37" w14:textId="06E04948" w:rsidR="00A733E0" w:rsidRDefault="006D69C2" w:rsidP="00B839FF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40E31A5A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2B7CC5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31</w:t>
      </w:r>
      <w:r w:rsidR="00997C40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F661A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3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414989BD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2B7CC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1</w:t>
      </w:r>
      <w:r w:rsidR="00F661A9" w:rsidRPr="004F031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03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B7CC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5CC71A3C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81D4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2E707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B7CC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4</w:t>
      </w:r>
    </w:p>
    <w:p w14:paraId="275FD7B6" w14:textId="57C85366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C6FC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1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55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47303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0C648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47303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46DD29EC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771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0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09966B02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92380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6B017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4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4348D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468B">
        <w:rPr>
          <w:rStyle w:val="Fontdeparagrafimplicit1"/>
          <w:rFonts w:eastAsia="Times New Roman" w:cs="Times New Roman"/>
          <w:b/>
          <w:bCs/>
          <w:sz w:val="24"/>
          <w:szCs w:val="28"/>
        </w:rPr>
        <w:t>Resita,</w:t>
      </w:r>
      <w:r w:rsidR="006B0171">
        <w:rPr>
          <w:rStyle w:val="Fontdeparagrafimplicit1"/>
          <w:rFonts w:eastAsia="Times New Roman" w:cs="Times New Roman"/>
          <w:b/>
          <w:bCs/>
          <w:sz w:val="24"/>
          <w:szCs w:val="28"/>
        </w:rPr>
        <w:t>9</w:t>
      </w:r>
      <w:r w:rsidR="0006525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;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>5</w:t>
      </w:r>
      <w:r w:rsidR="006B0171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8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6B0171">
        <w:rPr>
          <w:rStyle w:val="Fontdeparagrafimplicit1"/>
          <w:rFonts w:eastAsia="Times New Roman" w:cs="Times New Roman"/>
          <w:b/>
          <w:bCs/>
          <w:sz w:val="24"/>
          <w:szCs w:val="28"/>
        </w:rPr>
        <w:t>7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ATI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92380D">
        <w:rPr>
          <w:rStyle w:val="Fontdeparagrafimplicit1"/>
          <w:rFonts w:eastAsia="Times New Roman" w:cs="Times New Roman"/>
          <w:b/>
          <w:bCs/>
          <w:sz w:val="24"/>
          <w:szCs w:val="28"/>
        </w:rPr>
        <w:t>2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58E5743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348D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4</w:t>
      </w:r>
    </w:p>
    <w:p w14:paraId="5CCB8366" w14:textId="3AA171A7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00031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1</w:t>
      </w:r>
    </w:p>
    <w:p w14:paraId="067CCA62" w14:textId="1B9CE795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0C64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D277B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92380D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</w:p>
    <w:p w14:paraId="7C6CBB68" w14:textId="244F3563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000315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92380D">
        <w:rPr>
          <w:rFonts w:ascii="Times New Roman" w:eastAsia="Times New Roman" w:hAnsi="Times New Roman" w:cs="Times New Roman"/>
          <w:b/>
          <w:bCs/>
          <w:sz w:val="24"/>
          <w:szCs w:val="28"/>
        </w:rPr>
        <w:t>58</w:t>
      </w:r>
    </w:p>
    <w:p w14:paraId="725E929E" w14:textId="122D9E12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0031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D277B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92380D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</w:t>
      </w:r>
    </w:p>
    <w:p w14:paraId="312BB1C2" w14:textId="7004AF86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67010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</w:p>
    <w:p w14:paraId="656B3F03" w14:textId="494DDD77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AF62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1332D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26</w:t>
      </w:r>
    </w:p>
    <w:p w14:paraId="6C8C965A" w14:textId="7F7DB883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D34D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1332D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44</w:t>
      </w:r>
    </w:p>
    <w:p w14:paraId="744F2AC7" w14:textId="33C12CA1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testate cu teste rapide -</w:t>
      </w:r>
      <w:r w:rsidR="001976E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80</w:t>
      </w:r>
    </w:p>
    <w:p w14:paraId="3627E3FD" w14:textId="234FC31E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78097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6</w:t>
      </w:r>
      <w:r w:rsidR="001976E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6</w:t>
      </w:r>
    </w:p>
    <w:p w14:paraId="59CE7B64" w14:textId="46B8E61C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B7CC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0</w:t>
      </w:r>
      <w:r w:rsidR="00C2756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3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2B7CC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1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B7CC5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58</w:t>
      </w:r>
    </w:p>
    <w:p w14:paraId="61608CE2" w14:textId="007B06F8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date pana in  data de </w:t>
      </w:r>
      <w:r w:rsidR="0092380D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30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3774" w14:textId="77777777" w:rsidR="001C6B4D" w:rsidRDefault="001C6B4D">
      <w:r>
        <w:separator/>
      </w:r>
    </w:p>
  </w:endnote>
  <w:endnote w:type="continuationSeparator" w:id="0">
    <w:p w14:paraId="1F22BE00" w14:textId="77777777" w:rsidR="001C6B4D" w:rsidRDefault="001C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DA85" w14:textId="77777777" w:rsidR="001C6B4D" w:rsidRDefault="001C6B4D">
      <w:r>
        <w:rPr>
          <w:color w:val="000000"/>
        </w:rPr>
        <w:separator/>
      </w:r>
    </w:p>
  </w:footnote>
  <w:footnote w:type="continuationSeparator" w:id="0">
    <w:p w14:paraId="114DBB09" w14:textId="77777777" w:rsidR="001C6B4D" w:rsidRDefault="001C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3B30"/>
    <w:rsid w:val="00026536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71943"/>
    <w:rsid w:val="000732AE"/>
    <w:rsid w:val="00074928"/>
    <w:rsid w:val="000766D5"/>
    <w:rsid w:val="000773C8"/>
    <w:rsid w:val="000825AA"/>
    <w:rsid w:val="00091A9C"/>
    <w:rsid w:val="000946B2"/>
    <w:rsid w:val="000A02DD"/>
    <w:rsid w:val="000A16B1"/>
    <w:rsid w:val="000A1F4D"/>
    <w:rsid w:val="000A4B45"/>
    <w:rsid w:val="000B0767"/>
    <w:rsid w:val="000B159C"/>
    <w:rsid w:val="000B640F"/>
    <w:rsid w:val="000C4D2C"/>
    <w:rsid w:val="000C6484"/>
    <w:rsid w:val="000C780E"/>
    <w:rsid w:val="000D325E"/>
    <w:rsid w:val="000D3959"/>
    <w:rsid w:val="000D42E0"/>
    <w:rsid w:val="000D4B4F"/>
    <w:rsid w:val="000E39B3"/>
    <w:rsid w:val="000F3BC5"/>
    <w:rsid w:val="000F414D"/>
    <w:rsid w:val="000F72F3"/>
    <w:rsid w:val="001058E4"/>
    <w:rsid w:val="00106E60"/>
    <w:rsid w:val="001134F1"/>
    <w:rsid w:val="001139BE"/>
    <w:rsid w:val="001140B3"/>
    <w:rsid w:val="00132F34"/>
    <w:rsid w:val="001332D1"/>
    <w:rsid w:val="001437F4"/>
    <w:rsid w:val="001439AF"/>
    <w:rsid w:val="0014550B"/>
    <w:rsid w:val="00162700"/>
    <w:rsid w:val="0016298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95FFA"/>
    <w:rsid w:val="001976E4"/>
    <w:rsid w:val="00197A64"/>
    <w:rsid w:val="001A21A9"/>
    <w:rsid w:val="001A3553"/>
    <w:rsid w:val="001A3B10"/>
    <w:rsid w:val="001B3C41"/>
    <w:rsid w:val="001B57F7"/>
    <w:rsid w:val="001B68E8"/>
    <w:rsid w:val="001C6B4D"/>
    <w:rsid w:val="001C7C33"/>
    <w:rsid w:val="001C7D54"/>
    <w:rsid w:val="001D0A53"/>
    <w:rsid w:val="001D1D26"/>
    <w:rsid w:val="001D6D70"/>
    <w:rsid w:val="001E2A68"/>
    <w:rsid w:val="001E7465"/>
    <w:rsid w:val="001F00C2"/>
    <w:rsid w:val="00203745"/>
    <w:rsid w:val="00203C72"/>
    <w:rsid w:val="002071DF"/>
    <w:rsid w:val="00207396"/>
    <w:rsid w:val="00222354"/>
    <w:rsid w:val="00222BE1"/>
    <w:rsid w:val="00224251"/>
    <w:rsid w:val="00226176"/>
    <w:rsid w:val="0022699D"/>
    <w:rsid w:val="00230316"/>
    <w:rsid w:val="002364F4"/>
    <w:rsid w:val="0024271D"/>
    <w:rsid w:val="00244C77"/>
    <w:rsid w:val="00246A54"/>
    <w:rsid w:val="00256DCC"/>
    <w:rsid w:val="00260645"/>
    <w:rsid w:val="00267208"/>
    <w:rsid w:val="00272000"/>
    <w:rsid w:val="002723B6"/>
    <w:rsid w:val="0027326A"/>
    <w:rsid w:val="002819DB"/>
    <w:rsid w:val="00282794"/>
    <w:rsid w:val="002844E4"/>
    <w:rsid w:val="002906A3"/>
    <w:rsid w:val="002943AB"/>
    <w:rsid w:val="002B17DD"/>
    <w:rsid w:val="002B3079"/>
    <w:rsid w:val="002B48F4"/>
    <w:rsid w:val="002B7CC5"/>
    <w:rsid w:val="002C0A88"/>
    <w:rsid w:val="002C2222"/>
    <w:rsid w:val="002C516F"/>
    <w:rsid w:val="002D6C81"/>
    <w:rsid w:val="002E188D"/>
    <w:rsid w:val="002E7072"/>
    <w:rsid w:val="002E749A"/>
    <w:rsid w:val="002F4DC4"/>
    <w:rsid w:val="002F51CB"/>
    <w:rsid w:val="002F5A65"/>
    <w:rsid w:val="002F7885"/>
    <w:rsid w:val="00300B0E"/>
    <w:rsid w:val="0030292E"/>
    <w:rsid w:val="00304742"/>
    <w:rsid w:val="00313C9F"/>
    <w:rsid w:val="003173A5"/>
    <w:rsid w:val="00321FE8"/>
    <w:rsid w:val="00322EEE"/>
    <w:rsid w:val="00324538"/>
    <w:rsid w:val="00331F43"/>
    <w:rsid w:val="00333C3B"/>
    <w:rsid w:val="00336A25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3EEB"/>
    <w:rsid w:val="003814D9"/>
    <w:rsid w:val="003858D0"/>
    <w:rsid w:val="00396DA1"/>
    <w:rsid w:val="003A0579"/>
    <w:rsid w:val="003A113F"/>
    <w:rsid w:val="003A22D3"/>
    <w:rsid w:val="003A2CC3"/>
    <w:rsid w:val="003A586F"/>
    <w:rsid w:val="003A7E29"/>
    <w:rsid w:val="003B0AE9"/>
    <w:rsid w:val="003B212C"/>
    <w:rsid w:val="003B2A1C"/>
    <w:rsid w:val="003B32D1"/>
    <w:rsid w:val="003C7612"/>
    <w:rsid w:val="003D1DDD"/>
    <w:rsid w:val="003E1090"/>
    <w:rsid w:val="003E2C0A"/>
    <w:rsid w:val="003E56C1"/>
    <w:rsid w:val="003E72BA"/>
    <w:rsid w:val="003F436C"/>
    <w:rsid w:val="00402DB8"/>
    <w:rsid w:val="00416FC7"/>
    <w:rsid w:val="004173CB"/>
    <w:rsid w:val="004174A1"/>
    <w:rsid w:val="00420D22"/>
    <w:rsid w:val="0042425E"/>
    <w:rsid w:val="004265AF"/>
    <w:rsid w:val="004348DA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5AC5"/>
    <w:rsid w:val="00496F1B"/>
    <w:rsid w:val="0049774B"/>
    <w:rsid w:val="004A52EA"/>
    <w:rsid w:val="004B583D"/>
    <w:rsid w:val="004C01C7"/>
    <w:rsid w:val="004C047B"/>
    <w:rsid w:val="004C0890"/>
    <w:rsid w:val="004C377D"/>
    <w:rsid w:val="004C3C43"/>
    <w:rsid w:val="004C54C4"/>
    <w:rsid w:val="004E1082"/>
    <w:rsid w:val="004E49EF"/>
    <w:rsid w:val="004F031E"/>
    <w:rsid w:val="004F071D"/>
    <w:rsid w:val="004F3ED1"/>
    <w:rsid w:val="005009BF"/>
    <w:rsid w:val="00504DFB"/>
    <w:rsid w:val="005061EA"/>
    <w:rsid w:val="0051640C"/>
    <w:rsid w:val="005220F4"/>
    <w:rsid w:val="00523815"/>
    <w:rsid w:val="00527D9E"/>
    <w:rsid w:val="005334D8"/>
    <w:rsid w:val="00533A7B"/>
    <w:rsid w:val="00536430"/>
    <w:rsid w:val="00537817"/>
    <w:rsid w:val="005441CA"/>
    <w:rsid w:val="0055084F"/>
    <w:rsid w:val="005628B0"/>
    <w:rsid w:val="00562AD8"/>
    <w:rsid w:val="0056327A"/>
    <w:rsid w:val="00563680"/>
    <w:rsid w:val="00570270"/>
    <w:rsid w:val="00577008"/>
    <w:rsid w:val="00577142"/>
    <w:rsid w:val="005779D3"/>
    <w:rsid w:val="005857C5"/>
    <w:rsid w:val="0059215F"/>
    <w:rsid w:val="005A329D"/>
    <w:rsid w:val="005A519E"/>
    <w:rsid w:val="005A6B07"/>
    <w:rsid w:val="005A6D48"/>
    <w:rsid w:val="005B53E9"/>
    <w:rsid w:val="005B5C57"/>
    <w:rsid w:val="005B7309"/>
    <w:rsid w:val="005C6598"/>
    <w:rsid w:val="005C6FC7"/>
    <w:rsid w:val="005C7EA1"/>
    <w:rsid w:val="005D0071"/>
    <w:rsid w:val="005D14F1"/>
    <w:rsid w:val="005D3E19"/>
    <w:rsid w:val="005D5EA9"/>
    <w:rsid w:val="005E3BF9"/>
    <w:rsid w:val="005E408E"/>
    <w:rsid w:val="005F564C"/>
    <w:rsid w:val="005F69B0"/>
    <w:rsid w:val="006018AB"/>
    <w:rsid w:val="00603DB5"/>
    <w:rsid w:val="00611A62"/>
    <w:rsid w:val="006128AF"/>
    <w:rsid w:val="00617FB0"/>
    <w:rsid w:val="00621ECF"/>
    <w:rsid w:val="00625AB0"/>
    <w:rsid w:val="006267EF"/>
    <w:rsid w:val="00626F7D"/>
    <w:rsid w:val="00630975"/>
    <w:rsid w:val="00635D71"/>
    <w:rsid w:val="00641A63"/>
    <w:rsid w:val="006429D9"/>
    <w:rsid w:val="0065189F"/>
    <w:rsid w:val="006560F8"/>
    <w:rsid w:val="00657700"/>
    <w:rsid w:val="00664D33"/>
    <w:rsid w:val="00666230"/>
    <w:rsid w:val="00670106"/>
    <w:rsid w:val="0067247D"/>
    <w:rsid w:val="006724A2"/>
    <w:rsid w:val="006727E7"/>
    <w:rsid w:val="0067488D"/>
    <w:rsid w:val="00680801"/>
    <w:rsid w:val="0068096C"/>
    <w:rsid w:val="00682ACB"/>
    <w:rsid w:val="0068575E"/>
    <w:rsid w:val="00686076"/>
    <w:rsid w:val="006A41AF"/>
    <w:rsid w:val="006B0171"/>
    <w:rsid w:val="006B02C7"/>
    <w:rsid w:val="006B52FA"/>
    <w:rsid w:val="006B7836"/>
    <w:rsid w:val="006B7AF7"/>
    <w:rsid w:val="006C228B"/>
    <w:rsid w:val="006C2D45"/>
    <w:rsid w:val="006C3093"/>
    <w:rsid w:val="006D5C06"/>
    <w:rsid w:val="006D69C2"/>
    <w:rsid w:val="006E274E"/>
    <w:rsid w:val="006E5E42"/>
    <w:rsid w:val="00700A3E"/>
    <w:rsid w:val="007030D3"/>
    <w:rsid w:val="007073D5"/>
    <w:rsid w:val="00707F19"/>
    <w:rsid w:val="00707FE3"/>
    <w:rsid w:val="00720155"/>
    <w:rsid w:val="007261F3"/>
    <w:rsid w:val="007368F9"/>
    <w:rsid w:val="007443DC"/>
    <w:rsid w:val="00745844"/>
    <w:rsid w:val="0075039F"/>
    <w:rsid w:val="00753C5C"/>
    <w:rsid w:val="00755FD5"/>
    <w:rsid w:val="007562A3"/>
    <w:rsid w:val="0077102B"/>
    <w:rsid w:val="007712C0"/>
    <w:rsid w:val="007763FC"/>
    <w:rsid w:val="00780972"/>
    <w:rsid w:val="00781D47"/>
    <w:rsid w:val="00783D90"/>
    <w:rsid w:val="00793725"/>
    <w:rsid w:val="00793A2A"/>
    <w:rsid w:val="00796E63"/>
    <w:rsid w:val="007A0439"/>
    <w:rsid w:val="007A18F2"/>
    <w:rsid w:val="007A71A4"/>
    <w:rsid w:val="007B44F0"/>
    <w:rsid w:val="007B5418"/>
    <w:rsid w:val="007B738C"/>
    <w:rsid w:val="007C4DAC"/>
    <w:rsid w:val="007C6461"/>
    <w:rsid w:val="007D357E"/>
    <w:rsid w:val="007D572C"/>
    <w:rsid w:val="007E423A"/>
    <w:rsid w:val="007E511D"/>
    <w:rsid w:val="007E57CA"/>
    <w:rsid w:val="007F1E47"/>
    <w:rsid w:val="007F3D60"/>
    <w:rsid w:val="0080755F"/>
    <w:rsid w:val="008169E3"/>
    <w:rsid w:val="00817117"/>
    <w:rsid w:val="00830971"/>
    <w:rsid w:val="00832E40"/>
    <w:rsid w:val="008368B3"/>
    <w:rsid w:val="008401D9"/>
    <w:rsid w:val="00844420"/>
    <w:rsid w:val="00845ECC"/>
    <w:rsid w:val="0084682F"/>
    <w:rsid w:val="00847FB7"/>
    <w:rsid w:val="00855088"/>
    <w:rsid w:val="0085566B"/>
    <w:rsid w:val="00856C13"/>
    <w:rsid w:val="00857E99"/>
    <w:rsid w:val="00866427"/>
    <w:rsid w:val="0086708D"/>
    <w:rsid w:val="008715D9"/>
    <w:rsid w:val="00873783"/>
    <w:rsid w:val="00894130"/>
    <w:rsid w:val="008A747D"/>
    <w:rsid w:val="008A78B9"/>
    <w:rsid w:val="008A793D"/>
    <w:rsid w:val="008C1EA4"/>
    <w:rsid w:val="008C366B"/>
    <w:rsid w:val="008C50AD"/>
    <w:rsid w:val="008D37A7"/>
    <w:rsid w:val="008D43DE"/>
    <w:rsid w:val="008D56A8"/>
    <w:rsid w:val="008D6323"/>
    <w:rsid w:val="008E2D79"/>
    <w:rsid w:val="008E3D1A"/>
    <w:rsid w:val="008E4362"/>
    <w:rsid w:val="008E792B"/>
    <w:rsid w:val="00900B09"/>
    <w:rsid w:val="00903BA5"/>
    <w:rsid w:val="00905711"/>
    <w:rsid w:val="00910713"/>
    <w:rsid w:val="0091198D"/>
    <w:rsid w:val="00911F52"/>
    <w:rsid w:val="009123E9"/>
    <w:rsid w:val="00916DBD"/>
    <w:rsid w:val="0092380D"/>
    <w:rsid w:val="00923D88"/>
    <w:rsid w:val="00930CC9"/>
    <w:rsid w:val="0093630D"/>
    <w:rsid w:val="009370BE"/>
    <w:rsid w:val="00952138"/>
    <w:rsid w:val="009535D1"/>
    <w:rsid w:val="00955153"/>
    <w:rsid w:val="00955C3A"/>
    <w:rsid w:val="009572CF"/>
    <w:rsid w:val="009629C0"/>
    <w:rsid w:val="00962DAC"/>
    <w:rsid w:val="009707AB"/>
    <w:rsid w:val="00983C05"/>
    <w:rsid w:val="009853CC"/>
    <w:rsid w:val="00986070"/>
    <w:rsid w:val="00992504"/>
    <w:rsid w:val="00997C40"/>
    <w:rsid w:val="009A3E77"/>
    <w:rsid w:val="009B078E"/>
    <w:rsid w:val="009D1090"/>
    <w:rsid w:val="009D1F56"/>
    <w:rsid w:val="009D2D9D"/>
    <w:rsid w:val="009D511C"/>
    <w:rsid w:val="00A03464"/>
    <w:rsid w:val="00A03BF8"/>
    <w:rsid w:val="00A107DF"/>
    <w:rsid w:val="00A2236F"/>
    <w:rsid w:val="00A23D0B"/>
    <w:rsid w:val="00A256E4"/>
    <w:rsid w:val="00A35998"/>
    <w:rsid w:val="00A41EA5"/>
    <w:rsid w:val="00A42437"/>
    <w:rsid w:val="00A42AD9"/>
    <w:rsid w:val="00A433B5"/>
    <w:rsid w:val="00A44949"/>
    <w:rsid w:val="00A45587"/>
    <w:rsid w:val="00A45736"/>
    <w:rsid w:val="00A45857"/>
    <w:rsid w:val="00A4688D"/>
    <w:rsid w:val="00A500E3"/>
    <w:rsid w:val="00A51DC1"/>
    <w:rsid w:val="00A553F9"/>
    <w:rsid w:val="00A561F9"/>
    <w:rsid w:val="00A5633F"/>
    <w:rsid w:val="00A733E0"/>
    <w:rsid w:val="00A74579"/>
    <w:rsid w:val="00A7700F"/>
    <w:rsid w:val="00A842B9"/>
    <w:rsid w:val="00A867A9"/>
    <w:rsid w:val="00A929F7"/>
    <w:rsid w:val="00AA44EA"/>
    <w:rsid w:val="00AC3439"/>
    <w:rsid w:val="00AC5827"/>
    <w:rsid w:val="00AC7B2A"/>
    <w:rsid w:val="00AD1F01"/>
    <w:rsid w:val="00AD65E5"/>
    <w:rsid w:val="00AD7D7D"/>
    <w:rsid w:val="00AE1058"/>
    <w:rsid w:val="00AF1714"/>
    <w:rsid w:val="00AF1AF3"/>
    <w:rsid w:val="00AF38C6"/>
    <w:rsid w:val="00AF62D2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3FEB"/>
    <w:rsid w:val="00B36556"/>
    <w:rsid w:val="00B40A49"/>
    <w:rsid w:val="00B555BA"/>
    <w:rsid w:val="00B55E67"/>
    <w:rsid w:val="00B61F03"/>
    <w:rsid w:val="00B6479A"/>
    <w:rsid w:val="00B664D7"/>
    <w:rsid w:val="00B761CE"/>
    <w:rsid w:val="00B81229"/>
    <w:rsid w:val="00B839FF"/>
    <w:rsid w:val="00B9062D"/>
    <w:rsid w:val="00B930C8"/>
    <w:rsid w:val="00B961C6"/>
    <w:rsid w:val="00BA3B0B"/>
    <w:rsid w:val="00BB221B"/>
    <w:rsid w:val="00BB48B8"/>
    <w:rsid w:val="00BB5C09"/>
    <w:rsid w:val="00BC0631"/>
    <w:rsid w:val="00BC1728"/>
    <w:rsid w:val="00BC2F70"/>
    <w:rsid w:val="00BC7030"/>
    <w:rsid w:val="00BD327A"/>
    <w:rsid w:val="00BD49DB"/>
    <w:rsid w:val="00BE4EFF"/>
    <w:rsid w:val="00BE6FBA"/>
    <w:rsid w:val="00BF253F"/>
    <w:rsid w:val="00C07E28"/>
    <w:rsid w:val="00C102E1"/>
    <w:rsid w:val="00C13F63"/>
    <w:rsid w:val="00C16538"/>
    <w:rsid w:val="00C21148"/>
    <w:rsid w:val="00C24F86"/>
    <w:rsid w:val="00C27568"/>
    <w:rsid w:val="00C401F3"/>
    <w:rsid w:val="00C41823"/>
    <w:rsid w:val="00C52B8C"/>
    <w:rsid w:val="00C54634"/>
    <w:rsid w:val="00C67912"/>
    <w:rsid w:val="00C7193B"/>
    <w:rsid w:val="00C74E51"/>
    <w:rsid w:val="00C803B6"/>
    <w:rsid w:val="00C821B9"/>
    <w:rsid w:val="00C83C92"/>
    <w:rsid w:val="00C85D8A"/>
    <w:rsid w:val="00C939A1"/>
    <w:rsid w:val="00C949F3"/>
    <w:rsid w:val="00C95FFE"/>
    <w:rsid w:val="00CA3EFA"/>
    <w:rsid w:val="00CB29D2"/>
    <w:rsid w:val="00CB467B"/>
    <w:rsid w:val="00CB61D9"/>
    <w:rsid w:val="00CD6BB5"/>
    <w:rsid w:val="00CE16D1"/>
    <w:rsid w:val="00CE1B72"/>
    <w:rsid w:val="00CE1FD8"/>
    <w:rsid w:val="00CE2082"/>
    <w:rsid w:val="00CE3CF7"/>
    <w:rsid w:val="00CE54BB"/>
    <w:rsid w:val="00CE740F"/>
    <w:rsid w:val="00CF438F"/>
    <w:rsid w:val="00CF4922"/>
    <w:rsid w:val="00D00DE4"/>
    <w:rsid w:val="00D01C9E"/>
    <w:rsid w:val="00D1035A"/>
    <w:rsid w:val="00D144E8"/>
    <w:rsid w:val="00D14809"/>
    <w:rsid w:val="00D225FB"/>
    <w:rsid w:val="00D277BA"/>
    <w:rsid w:val="00D30A81"/>
    <w:rsid w:val="00D3214A"/>
    <w:rsid w:val="00D3308E"/>
    <w:rsid w:val="00D34A84"/>
    <w:rsid w:val="00D34D84"/>
    <w:rsid w:val="00D5630E"/>
    <w:rsid w:val="00D6485F"/>
    <w:rsid w:val="00D6583A"/>
    <w:rsid w:val="00D727BA"/>
    <w:rsid w:val="00D856BC"/>
    <w:rsid w:val="00D86F0F"/>
    <w:rsid w:val="00D93501"/>
    <w:rsid w:val="00D95616"/>
    <w:rsid w:val="00D967C7"/>
    <w:rsid w:val="00DA5CFD"/>
    <w:rsid w:val="00DA62B9"/>
    <w:rsid w:val="00DA6A18"/>
    <w:rsid w:val="00DB4787"/>
    <w:rsid w:val="00DC0FA3"/>
    <w:rsid w:val="00DC68E1"/>
    <w:rsid w:val="00DC6FDE"/>
    <w:rsid w:val="00DD1587"/>
    <w:rsid w:val="00DD3811"/>
    <w:rsid w:val="00DD7B00"/>
    <w:rsid w:val="00DE173B"/>
    <w:rsid w:val="00DE4A2B"/>
    <w:rsid w:val="00DE77E5"/>
    <w:rsid w:val="00DF4164"/>
    <w:rsid w:val="00DF50D2"/>
    <w:rsid w:val="00E07095"/>
    <w:rsid w:val="00E10D0D"/>
    <w:rsid w:val="00E15E69"/>
    <w:rsid w:val="00E1662E"/>
    <w:rsid w:val="00E266C9"/>
    <w:rsid w:val="00E305CC"/>
    <w:rsid w:val="00E30FB4"/>
    <w:rsid w:val="00E35765"/>
    <w:rsid w:val="00E3719E"/>
    <w:rsid w:val="00E40B22"/>
    <w:rsid w:val="00E42968"/>
    <w:rsid w:val="00E54408"/>
    <w:rsid w:val="00E574C5"/>
    <w:rsid w:val="00E57986"/>
    <w:rsid w:val="00E614A1"/>
    <w:rsid w:val="00E65278"/>
    <w:rsid w:val="00E67137"/>
    <w:rsid w:val="00E7020A"/>
    <w:rsid w:val="00E70FCE"/>
    <w:rsid w:val="00E72DBB"/>
    <w:rsid w:val="00E73C28"/>
    <w:rsid w:val="00E82A46"/>
    <w:rsid w:val="00E91AFA"/>
    <w:rsid w:val="00EA468B"/>
    <w:rsid w:val="00EB2E32"/>
    <w:rsid w:val="00ED1347"/>
    <w:rsid w:val="00ED1975"/>
    <w:rsid w:val="00EF1801"/>
    <w:rsid w:val="00EF2A16"/>
    <w:rsid w:val="00F042AB"/>
    <w:rsid w:val="00F04393"/>
    <w:rsid w:val="00F04FF1"/>
    <w:rsid w:val="00F10868"/>
    <w:rsid w:val="00F140E1"/>
    <w:rsid w:val="00F15155"/>
    <w:rsid w:val="00F159D6"/>
    <w:rsid w:val="00F1694D"/>
    <w:rsid w:val="00F20615"/>
    <w:rsid w:val="00F26825"/>
    <w:rsid w:val="00F27A9E"/>
    <w:rsid w:val="00F314DE"/>
    <w:rsid w:val="00F35238"/>
    <w:rsid w:val="00F35341"/>
    <w:rsid w:val="00F35E53"/>
    <w:rsid w:val="00F40A06"/>
    <w:rsid w:val="00F44B35"/>
    <w:rsid w:val="00F45521"/>
    <w:rsid w:val="00F568A3"/>
    <w:rsid w:val="00F638EE"/>
    <w:rsid w:val="00F661A9"/>
    <w:rsid w:val="00F72862"/>
    <w:rsid w:val="00F76488"/>
    <w:rsid w:val="00F81B85"/>
    <w:rsid w:val="00F82C6F"/>
    <w:rsid w:val="00F8365A"/>
    <w:rsid w:val="00F8708C"/>
    <w:rsid w:val="00FA4292"/>
    <w:rsid w:val="00FB0326"/>
    <w:rsid w:val="00FB1529"/>
    <w:rsid w:val="00FB2118"/>
    <w:rsid w:val="00FB582B"/>
    <w:rsid w:val="00FC47C7"/>
    <w:rsid w:val="00FC727E"/>
    <w:rsid w:val="00FC7DAF"/>
    <w:rsid w:val="00FD6255"/>
    <w:rsid w:val="00FE00E2"/>
    <w:rsid w:val="00FE15CC"/>
    <w:rsid w:val="00FE17EB"/>
    <w:rsid w:val="00FE469A"/>
    <w:rsid w:val="00FE5B8E"/>
    <w:rsid w:val="00FE7811"/>
    <w:rsid w:val="00FF09B8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4E2B339E-308C-4AD9-AA07-333B8F11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C582-C788-42D6-8BEC-5FCCC0E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1-01-05T13:22:00Z</cp:lastPrinted>
  <dcterms:created xsi:type="dcterms:W3CDTF">2021-03-31T11:03:00Z</dcterms:created>
  <dcterms:modified xsi:type="dcterms:W3CDTF">2021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